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75" w:rsidRDefault="00E531C6" w:rsidP="00E531C6">
      <w:pPr>
        <w:pStyle w:val="Eivli"/>
      </w:pPr>
      <w:r>
        <w:t>Korvauksen hakijan tiedot</w:t>
      </w:r>
      <w:r>
        <w:tab/>
      </w:r>
      <w:r>
        <w:tab/>
      </w:r>
      <w:r>
        <w:tab/>
      </w:r>
      <w:r>
        <w:tab/>
        <w:t>Liitä kuitit alle</w:t>
      </w:r>
    </w:p>
    <w:p w:rsidR="00E531C6" w:rsidRDefault="00E531C6" w:rsidP="00E531C6">
      <w:pPr>
        <w:pStyle w:val="Eivli"/>
      </w:pPr>
      <w:r>
        <w:t>Nimi:</w:t>
      </w:r>
    </w:p>
    <w:p w:rsidR="00E531C6" w:rsidRDefault="00E531C6" w:rsidP="00E531C6">
      <w:pPr>
        <w:pStyle w:val="Eivli"/>
      </w:pPr>
      <w:r>
        <w:t>Tilinumero: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Tapahtuma, päiväys ja paikka</w:t>
      </w:r>
      <w:r w:rsidR="00AA78DD">
        <w:t>: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Selvitys kuluista ja muut huomautukset</w:t>
      </w:r>
      <w:r w:rsidR="009A5AE7">
        <w:t>:</w:t>
      </w:r>
    </w:p>
    <w:p w:rsidR="009A5AE7" w:rsidRDefault="009A5AE7" w:rsidP="00E531C6">
      <w:pPr>
        <w:pStyle w:val="Eivli"/>
      </w:pPr>
      <w:r>
        <w:t>________________________________</w:t>
      </w:r>
    </w:p>
    <w:p w:rsidR="009A5AE7" w:rsidRDefault="009A5AE7" w:rsidP="00E531C6">
      <w:pPr>
        <w:pStyle w:val="Eivli"/>
      </w:pPr>
    </w:p>
    <w:p w:rsidR="009A5AE7" w:rsidRDefault="009A5AE7" w:rsidP="00E531C6">
      <w:pPr>
        <w:pStyle w:val="Eivli"/>
      </w:pPr>
      <w:r>
        <w:t>________________________________</w:t>
      </w:r>
    </w:p>
    <w:p w:rsidR="009A5AE7" w:rsidRDefault="009A5AE7" w:rsidP="00E531C6">
      <w:pPr>
        <w:pStyle w:val="Eivli"/>
      </w:pPr>
    </w:p>
    <w:p w:rsidR="009A5AE7" w:rsidRDefault="009A5AE7" w:rsidP="00E531C6">
      <w:pPr>
        <w:pStyle w:val="Eivli"/>
      </w:pPr>
      <w:r>
        <w:t>________________________________</w:t>
      </w:r>
    </w:p>
    <w:p w:rsidR="009A5AE7" w:rsidRDefault="009A5AE7" w:rsidP="00E531C6">
      <w:pPr>
        <w:pStyle w:val="Eivli"/>
      </w:pPr>
    </w:p>
    <w:p w:rsidR="009A5AE7" w:rsidRDefault="009A5AE7" w:rsidP="00E531C6">
      <w:pPr>
        <w:pStyle w:val="Eivli"/>
      </w:pPr>
      <w:r>
        <w:t>________________________________</w:t>
      </w:r>
    </w:p>
    <w:p w:rsidR="00E531C6" w:rsidRDefault="00E531C6" w:rsidP="00E531C6">
      <w:pPr>
        <w:pStyle w:val="Eivli"/>
      </w:pPr>
    </w:p>
    <w:p w:rsidR="00E531C6" w:rsidRDefault="009A5AE7" w:rsidP="00E531C6">
      <w:pPr>
        <w:pStyle w:val="Eivli"/>
      </w:pPr>
      <w:r>
        <w:t>________________________________</w:t>
      </w:r>
    </w:p>
    <w:p w:rsidR="00E531C6" w:rsidRDefault="00E531C6" w:rsidP="00E531C6">
      <w:pPr>
        <w:pStyle w:val="Eivli"/>
      </w:pPr>
    </w:p>
    <w:p w:rsidR="00E531C6" w:rsidRDefault="009A5AE7" w:rsidP="00E531C6">
      <w:pPr>
        <w:pStyle w:val="Eivli"/>
      </w:pPr>
      <w:r>
        <w:t>________________________________</w:t>
      </w:r>
    </w:p>
    <w:p w:rsidR="00E531C6" w:rsidRDefault="00E531C6" w:rsidP="00E531C6">
      <w:pPr>
        <w:pStyle w:val="Eivli"/>
      </w:pPr>
    </w:p>
    <w:p w:rsidR="00E531C6" w:rsidRDefault="009A5AE7" w:rsidP="00E531C6">
      <w:pPr>
        <w:pStyle w:val="Eivli"/>
      </w:pPr>
      <w:r>
        <w:t>________________________________</w:t>
      </w:r>
    </w:p>
    <w:p w:rsidR="00E531C6" w:rsidRDefault="00E531C6" w:rsidP="00E531C6">
      <w:pPr>
        <w:pStyle w:val="Eivli"/>
      </w:pPr>
    </w:p>
    <w:p w:rsidR="00E531C6" w:rsidRDefault="009A5AE7" w:rsidP="00E531C6">
      <w:pPr>
        <w:pStyle w:val="Eivli"/>
      </w:pPr>
      <w:r>
        <w:t>________________________________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Korvattava summa yhteensä:</w:t>
      </w:r>
    </w:p>
    <w:p w:rsidR="00E531C6" w:rsidRDefault="00E531C6" w:rsidP="00E531C6">
      <w:pPr>
        <w:pStyle w:val="Eivli"/>
      </w:pPr>
    </w:p>
    <w:p w:rsidR="00E531C6" w:rsidRDefault="009A5AE7" w:rsidP="00E531C6">
      <w:pPr>
        <w:pStyle w:val="Eivli"/>
      </w:pPr>
      <w:r>
        <w:t>________________________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Korvauksen hakijan allekirjoitus</w:t>
      </w:r>
      <w:r>
        <w:tab/>
      </w:r>
      <w:r>
        <w:tab/>
      </w:r>
      <w:r>
        <w:tab/>
        <w:t>Päiväys ja paikka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___________________________</w:t>
      </w:r>
      <w:r>
        <w:tab/>
      </w:r>
      <w:r>
        <w:tab/>
      </w:r>
      <w:r>
        <w:tab/>
        <w:t>__________________________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Hyväksyjän allekirjoitus ja nimenselvennys</w:t>
      </w:r>
      <w:r>
        <w:tab/>
      </w:r>
      <w:r>
        <w:tab/>
      </w:r>
      <w:r>
        <w:tab/>
        <w:t>Maksupäiväys ja tositenumero</w:t>
      </w:r>
    </w:p>
    <w:p w:rsidR="00E531C6" w:rsidRDefault="00E531C6" w:rsidP="00E531C6">
      <w:pPr>
        <w:pStyle w:val="Eivli"/>
      </w:pPr>
    </w:p>
    <w:p w:rsidR="00E531C6" w:rsidRDefault="00E531C6" w:rsidP="00E531C6">
      <w:pPr>
        <w:pStyle w:val="Eivli"/>
      </w:pPr>
      <w:r>
        <w:t>____________________________</w:t>
      </w:r>
      <w:r>
        <w:tab/>
      </w:r>
      <w:r>
        <w:tab/>
      </w:r>
      <w:r>
        <w:tab/>
        <w:t>________________________</w:t>
      </w:r>
    </w:p>
    <w:sectPr w:rsidR="00E531C6" w:rsidSect="00AE7375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06" w:rsidRDefault="00E37006" w:rsidP="00E531C6">
      <w:pPr>
        <w:spacing w:after="0" w:line="240" w:lineRule="auto"/>
      </w:pPr>
      <w:r>
        <w:separator/>
      </w:r>
    </w:p>
  </w:endnote>
  <w:endnote w:type="continuationSeparator" w:id="0">
    <w:p w:rsidR="00E37006" w:rsidRDefault="00E37006" w:rsidP="00E5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06" w:rsidRDefault="00E37006" w:rsidP="00E531C6">
      <w:pPr>
        <w:spacing w:after="0" w:line="240" w:lineRule="auto"/>
      </w:pPr>
      <w:r>
        <w:separator/>
      </w:r>
    </w:p>
  </w:footnote>
  <w:footnote w:type="continuationSeparator" w:id="0">
    <w:p w:rsidR="00E37006" w:rsidRDefault="00E37006" w:rsidP="00E5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C6" w:rsidRDefault="00E531C6" w:rsidP="00E531C6">
    <w:pPr>
      <w:pStyle w:val="Otsikko2"/>
    </w:pPr>
    <w:r>
      <w:t xml:space="preserve">Svenska </w:t>
    </w:r>
    <w:proofErr w:type="spellStart"/>
    <w:r>
      <w:t>Klubben</w:t>
    </w:r>
    <w:proofErr w:type="spellEnd"/>
    <w:r>
      <w:t xml:space="preserve"> Ry</w:t>
    </w:r>
    <w:r>
      <w:tab/>
    </w:r>
    <w:r>
      <w:tab/>
    </w:r>
    <w:r>
      <w:tab/>
    </w:r>
    <w:r>
      <w:tab/>
      <w:t>Kulukorvauslomake</w:t>
    </w:r>
  </w:p>
  <w:p w:rsidR="00E531C6" w:rsidRPr="00E531C6" w:rsidRDefault="00E531C6" w:rsidP="00E531C6">
    <w:pPr>
      <w:pStyle w:val="Otsikko2"/>
    </w:pPr>
    <w:r>
      <w:t>Kielten laitos/ruotsin kieli</w:t>
    </w:r>
  </w:p>
  <w:p w:rsidR="00E531C6" w:rsidRDefault="00E531C6" w:rsidP="00E531C6">
    <w:pPr>
      <w:pStyle w:val="Otsikko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1C6"/>
    <w:rsid w:val="0082691B"/>
    <w:rsid w:val="008919A5"/>
    <w:rsid w:val="009A5AE7"/>
    <w:rsid w:val="00AA78DD"/>
    <w:rsid w:val="00AE7375"/>
    <w:rsid w:val="00B96F20"/>
    <w:rsid w:val="00E37006"/>
    <w:rsid w:val="00E5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7375"/>
  </w:style>
  <w:style w:type="paragraph" w:styleId="Otsikko1">
    <w:name w:val="heading 1"/>
    <w:basedOn w:val="Normaali"/>
    <w:next w:val="Normaali"/>
    <w:link w:val="Otsikko1Char"/>
    <w:uiPriority w:val="9"/>
    <w:qFormat/>
    <w:rsid w:val="00E5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53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53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31C6"/>
  </w:style>
  <w:style w:type="paragraph" w:styleId="Alatunniste">
    <w:name w:val="footer"/>
    <w:basedOn w:val="Normaali"/>
    <w:link w:val="AlatunnisteChar"/>
    <w:uiPriority w:val="99"/>
    <w:semiHidden/>
    <w:unhideWhenUsed/>
    <w:rsid w:val="00E53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531C6"/>
  </w:style>
  <w:style w:type="paragraph" w:styleId="Seliteteksti">
    <w:name w:val="Balloon Text"/>
    <w:basedOn w:val="Normaali"/>
    <w:link w:val="SelitetekstiChar"/>
    <w:uiPriority w:val="99"/>
    <w:semiHidden/>
    <w:unhideWhenUsed/>
    <w:rsid w:val="00E531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31C6"/>
    <w:rPr>
      <w:rFonts w:ascii="Tahoma" w:hAnsi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E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E5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E53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C5F4-549C-4D0D-A530-E8C0FF98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635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</dc:creator>
  <cp:lastModifiedBy>Emmi</cp:lastModifiedBy>
  <cp:revision>2</cp:revision>
  <dcterms:created xsi:type="dcterms:W3CDTF">2014-01-26T17:12:00Z</dcterms:created>
  <dcterms:modified xsi:type="dcterms:W3CDTF">2014-01-26T17:12:00Z</dcterms:modified>
</cp:coreProperties>
</file>